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7EBE" w14:textId="77777777" w:rsidR="00A243D8" w:rsidRDefault="00A243D8" w:rsidP="00A243D8">
      <w:pPr>
        <w:jc w:val="center"/>
        <w:rPr>
          <w:b/>
          <w:bCs/>
          <w:sz w:val="96"/>
          <w:szCs w:val="96"/>
          <w:lang w:val="bg-BG"/>
        </w:rPr>
      </w:pPr>
    </w:p>
    <w:p w14:paraId="09A78EDA" w14:textId="77777777" w:rsidR="00A243D8" w:rsidRDefault="00A243D8" w:rsidP="00112EC3">
      <w:pPr>
        <w:rPr>
          <w:b/>
          <w:bCs/>
          <w:sz w:val="96"/>
          <w:szCs w:val="96"/>
          <w:lang w:val="bg-BG"/>
        </w:rPr>
      </w:pPr>
    </w:p>
    <w:p w14:paraId="118E39CD" w14:textId="672821DA" w:rsidR="00A243D8" w:rsidRPr="00A243D8" w:rsidRDefault="00A243D8" w:rsidP="00A243D8">
      <w:pPr>
        <w:jc w:val="center"/>
        <w:rPr>
          <w:b/>
          <w:bCs/>
          <w:sz w:val="96"/>
          <w:szCs w:val="96"/>
          <w:lang w:val="bg-BG"/>
        </w:rPr>
      </w:pPr>
      <w:r w:rsidRPr="00A243D8">
        <w:rPr>
          <w:b/>
          <w:bCs/>
          <w:sz w:val="96"/>
          <w:szCs w:val="96"/>
          <w:lang w:val="bg-BG"/>
        </w:rPr>
        <w:t>КУРСОВ ПРОЕКТ</w:t>
      </w:r>
    </w:p>
    <w:p w14:paraId="3D94C5DE" w14:textId="64DC5949" w:rsidR="00A243D8" w:rsidRPr="00A243D8" w:rsidRDefault="00A243D8" w:rsidP="00A243D8">
      <w:pPr>
        <w:jc w:val="center"/>
        <w:rPr>
          <w:b/>
          <w:bCs/>
          <w:sz w:val="40"/>
          <w:szCs w:val="40"/>
          <w:lang w:val="bg-BG"/>
        </w:rPr>
      </w:pPr>
      <w:r w:rsidRPr="00A243D8">
        <w:rPr>
          <w:b/>
          <w:bCs/>
          <w:sz w:val="40"/>
          <w:szCs w:val="40"/>
          <w:lang w:val="bg-BG"/>
        </w:rPr>
        <w:t>по Управление на софтуерни проекти</w:t>
      </w:r>
    </w:p>
    <w:p w14:paraId="25AB3BCE" w14:textId="77777777" w:rsidR="00A243D8" w:rsidRDefault="00A243D8" w:rsidP="00A243D8">
      <w:pPr>
        <w:jc w:val="center"/>
        <w:rPr>
          <w:b/>
          <w:bCs/>
          <w:sz w:val="32"/>
          <w:szCs w:val="32"/>
        </w:rPr>
      </w:pPr>
    </w:p>
    <w:p w14:paraId="16A5CF94" w14:textId="77777777" w:rsidR="006D7276" w:rsidRPr="006D7276" w:rsidRDefault="006D7276" w:rsidP="00A243D8">
      <w:pPr>
        <w:jc w:val="center"/>
        <w:rPr>
          <w:b/>
          <w:bCs/>
          <w:sz w:val="32"/>
          <w:szCs w:val="32"/>
        </w:rPr>
      </w:pPr>
    </w:p>
    <w:p w14:paraId="6A26CDB0" w14:textId="771F4CE7" w:rsidR="00A243D8" w:rsidRDefault="00A243D8" w:rsidP="00A243D8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Изготвили:</w:t>
      </w:r>
    </w:p>
    <w:p w14:paraId="3DF37141" w14:textId="38090C43" w:rsidR="00A243D8" w:rsidRDefault="00A243D8" w:rsidP="00A243D8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Тодор Пенчев</w:t>
      </w:r>
      <w:r w:rsidRPr="00A243D8">
        <w:rPr>
          <w:sz w:val="32"/>
          <w:szCs w:val="32"/>
          <w:lang w:val="bg-BG"/>
        </w:rPr>
        <w:t>, №20621541</w:t>
      </w:r>
    </w:p>
    <w:p w14:paraId="3A9067D9" w14:textId="3A21EAC6" w:rsidR="00A243D8" w:rsidRPr="00A243D8" w:rsidRDefault="00A243D8" w:rsidP="00A243D8">
      <w:pPr>
        <w:rPr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Момчил Милков</w:t>
      </w:r>
      <w:r w:rsidRPr="00A243D8">
        <w:rPr>
          <w:sz w:val="32"/>
          <w:szCs w:val="32"/>
          <w:lang w:val="bg-BG"/>
        </w:rPr>
        <w:t>, №</w:t>
      </w:r>
      <w:r w:rsidRPr="00A243D8">
        <w:rPr>
          <w:sz w:val="32"/>
          <w:szCs w:val="32"/>
          <w:lang w:val="bg-BG"/>
        </w:rPr>
        <w:t>20621535</w:t>
      </w:r>
    </w:p>
    <w:p w14:paraId="0D89A492" w14:textId="388368AB" w:rsidR="00A243D8" w:rsidRPr="00A243D8" w:rsidRDefault="00A243D8" w:rsidP="00A243D8">
      <w:pPr>
        <w:rPr>
          <w:sz w:val="32"/>
          <w:szCs w:val="32"/>
          <w:lang w:val="bg-BG"/>
        </w:rPr>
      </w:pPr>
      <w:r w:rsidRPr="00A243D8">
        <w:rPr>
          <w:sz w:val="32"/>
          <w:szCs w:val="32"/>
          <w:lang w:val="bg-BG"/>
        </w:rPr>
        <w:t xml:space="preserve">Специалност СИТ, </w:t>
      </w:r>
      <w:r w:rsidRPr="00A243D8">
        <w:rPr>
          <w:sz w:val="32"/>
          <w:szCs w:val="32"/>
        </w:rPr>
        <w:t>III</w:t>
      </w:r>
      <w:r w:rsidRPr="00A243D8">
        <w:rPr>
          <w:sz w:val="32"/>
          <w:szCs w:val="32"/>
          <w:lang w:val="ru-RU"/>
        </w:rPr>
        <w:t xml:space="preserve"> </w:t>
      </w:r>
      <w:r w:rsidRPr="00A243D8">
        <w:rPr>
          <w:sz w:val="32"/>
          <w:szCs w:val="32"/>
          <w:lang w:val="bg-BG"/>
        </w:rPr>
        <w:t xml:space="preserve">курс, </w:t>
      </w:r>
      <w:r w:rsidRPr="00A243D8">
        <w:rPr>
          <w:sz w:val="32"/>
          <w:szCs w:val="32"/>
          <w:lang w:val="ru-RU"/>
        </w:rPr>
        <w:t>2</w:t>
      </w:r>
      <w:r w:rsidRPr="00A243D8">
        <w:rPr>
          <w:sz w:val="32"/>
          <w:szCs w:val="32"/>
          <w:vertAlign w:val="superscript"/>
        </w:rPr>
        <w:t>a</w:t>
      </w:r>
      <w:r w:rsidRPr="00A243D8">
        <w:rPr>
          <w:sz w:val="32"/>
          <w:szCs w:val="32"/>
          <w:lang w:val="ru-RU"/>
        </w:rPr>
        <w:t xml:space="preserve"> група</w:t>
      </w:r>
    </w:p>
    <w:p w14:paraId="2643E5B2" w14:textId="77777777" w:rsidR="00A243D8" w:rsidRDefault="00A243D8">
      <w:pPr>
        <w:rPr>
          <w:b/>
          <w:bCs/>
          <w:sz w:val="32"/>
          <w:szCs w:val="32"/>
          <w:lang w:val="bg-BG"/>
        </w:rPr>
      </w:pPr>
    </w:p>
    <w:p w14:paraId="5772DE93" w14:textId="77777777" w:rsidR="00A243D8" w:rsidRDefault="00A243D8">
      <w:pPr>
        <w:rPr>
          <w:b/>
          <w:bCs/>
          <w:sz w:val="32"/>
          <w:szCs w:val="32"/>
          <w:lang w:val="bg-BG"/>
        </w:rPr>
      </w:pPr>
    </w:p>
    <w:p w14:paraId="4137B96A" w14:textId="77777777" w:rsidR="00A243D8" w:rsidRDefault="00A243D8">
      <w:pPr>
        <w:rPr>
          <w:b/>
          <w:bCs/>
          <w:sz w:val="32"/>
          <w:szCs w:val="32"/>
          <w:lang w:val="bg-BG"/>
        </w:rPr>
      </w:pPr>
    </w:p>
    <w:p w14:paraId="178E3798" w14:textId="77777777" w:rsidR="00A243D8" w:rsidRDefault="00A243D8">
      <w:pPr>
        <w:rPr>
          <w:b/>
          <w:bCs/>
          <w:sz w:val="32"/>
          <w:szCs w:val="32"/>
          <w:lang w:val="bg-BG"/>
        </w:rPr>
      </w:pPr>
    </w:p>
    <w:p w14:paraId="42343649" w14:textId="77777777" w:rsidR="00A243D8" w:rsidRDefault="00A243D8">
      <w:pPr>
        <w:rPr>
          <w:b/>
          <w:bCs/>
          <w:sz w:val="32"/>
          <w:szCs w:val="32"/>
          <w:lang w:val="bg-BG"/>
        </w:rPr>
      </w:pPr>
    </w:p>
    <w:p w14:paraId="48898645" w14:textId="77777777" w:rsidR="00A243D8" w:rsidRDefault="00A243D8">
      <w:pPr>
        <w:rPr>
          <w:b/>
          <w:bCs/>
          <w:sz w:val="32"/>
          <w:szCs w:val="32"/>
          <w:lang w:val="bg-BG"/>
        </w:rPr>
      </w:pPr>
    </w:p>
    <w:p w14:paraId="5AD4EE3E" w14:textId="77777777" w:rsidR="00A243D8" w:rsidRDefault="00A243D8">
      <w:pPr>
        <w:rPr>
          <w:b/>
          <w:bCs/>
          <w:sz w:val="32"/>
          <w:szCs w:val="32"/>
          <w:lang w:val="bg-BG"/>
        </w:rPr>
      </w:pPr>
    </w:p>
    <w:p w14:paraId="55D80BA0" w14:textId="77777777" w:rsidR="00A243D8" w:rsidRDefault="00A243D8">
      <w:pPr>
        <w:rPr>
          <w:b/>
          <w:bCs/>
          <w:sz w:val="32"/>
          <w:szCs w:val="32"/>
          <w:lang w:val="bg-BG"/>
        </w:rPr>
      </w:pPr>
    </w:p>
    <w:sdt>
      <w:sdtPr>
        <w:id w:val="94542731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3AF3FD3" w14:textId="29EEE565" w:rsidR="009A1517" w:rsidRPr="00D7434D" w:rsidRDefault="0035313C">
          <w:pPr>
            <w:pStyle w:val="TOCHeading"/>
          </w:pPr>
          <w:r>
            <w:rPr>
              <w:lang w:val="bg-BG"/>
            </w:rPr>
            <w:t>Съдържание</w:t>
          </w:r>
        </w:p>
        <w:p w14:paraId="462C9EE5" w14:textId="300FBD21" w:rsidR="00F92CB3" w:rsidRDefault="009A15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86348" w:history="1">
            <w:r w:rsidR="00F92CB3" w:rsidRPr="002024EB">
              <w:rPr>
                <w:rStyle w:val="Hyperlink"/>
                <w:bCs/>
                <w:noProof/>
                <w:lang w:val="bg-BG"/>
              </w:rPr>
              <w:t>Техническо задание на проекта</w:t>
            </w:r>
            <w:r w:rsidR="00F92CB3">
              <w:rPr>
                <w:noProof/>
                <w:webHidden/>
              </w:rPr>
              <w:tab/>
            </w:r>
            <w:r w:rsidR="00F92CB3">
              <w:rPr>
                <w:noProof/>
                <w:webHidden/>
              </w:rPr>
              <w:fldChar w:fldCharType="begin"/>
            </w:r>
            <w:r w:rsidR="00F92CB3">
              <w:rPr>
                <w:noProof/>
                <w:webHidden/>
              </w:rPr>
              <w:instrText xml:space="preserve"> PAGEREF _Toc133386348 \h </w:instrText>
            </w:r>
            <w:r w:rsidR="00F92CB3">
              <w:rPr>
                <w:noProof/>
                <w:webHidden/>
              </w:rPr>
            </w:r>
            <w:r w:rsidR="00F92CB3">
              <w:rPr>
                <w:noProof/>
                <w:webHidden/>
              </w:rPr>
              <w:fldChar w:fldCharType="separate"/>
            </w:r>
            <w:r w:rsidR="00F92CB3">
              <w:rPr>
                <w:noProof/>
                <w:webHidden/>
              </w:rPr>
              <w:t>3</w:t>
            </w:r>
            <w:r w:rsidR="00F92CB3">
              <w:rPr>
                <w:noProof/>
                <w:webHidden/>
              </w:rPr>
              <w:fldChar w:fldCharType="end"/>
            </w:r>
          </w:hyperlink>
        </w:p>
        <w:p w14:paraId="38D89D05" w14:textId="084A7FB8" w:rsidR="00F92CB3" w:rsidRDefault="00F9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49" w:history="1">
            <w:r w:rsidRPr="002024EB">
              <w:rPr>
                <w:rStyle w:val="Hyperlink"/>
                <w:noProof/>
                <w:lang w:val="bg-BG"/>
              </w:rPr>
              <w:t>Обосновка на избор за система на консрол на верс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9CE2" w14:textId="0750CCF2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50" w:history="1">
            <w:r w:rsidRPr="002024EB">
              <w:rPr>
                <w:rStyle w:val="Hyperlink"/>
                <w:bCs/>
                <w:noProof/>
                <w:lang w:val="bg-BG"/>
              </w:rPr>
              <w:t>Причини за из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82AA" w14:textId="36255CC6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51" w:history="1">
            <w:r w:rsidRPr="002024EB">
              <w:rPr>
                <w:rStyle w:val="Hyperlink"/>
                <w:bCs/>
                <w:noProof/>
                <w:lang w:val="bg-BG"/>
              </w:rPr>
              <w:t>Трудности при използв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7134" w14:textId="50E61072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52" w:history="1">
            <w:r w:rsidRPr="002024EB">
              <w:rPr>
                <w:rStyle w:val="Hyperlink"/>
                <w:bCs/>
                <w:noProof/>
                <w:lang w:val="bg-BG"/>
              </w:rPr>
              <w:t>Настройки, нужни за работа с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8945" w14:textId="1070A1B3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53" w:history="1">
            <w:r w:rsidRPr="002024EB">
              <w:rPr>
                <w:rStyle w:val="Hyperlink"/>
                <w:bCs/>
                <w:noProof/>
                <w:lang w:val="bg-BG"/>
              </w:rPr>
              <w:t>Съпоставка на избрания софтуер с д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EA71" w14:textId="5D9F7D55" w:rsidR="00F92CB3" w:rsidRDefault="00F9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54" w:history="1">
            <w:r w:rsidRPr="002024EB">
              <w:rPr>
                <w:rStyle w:val="Hyperlink"/>
                <w:noProof/>
                <w:lang w:val="ru-RU"/>
              </w:rPr>
              <w:t>Обосновка на избора за система за управление на про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CABD" w14:textId="76C3CF2A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55" w:history="1">
            <w:r w:rsidRPr="002024EB">
              <w:rPr>
                <w:rStyle w:val="Hyperlink"/>
                <w:noProof/>
                <w:lang w:val="ru-RU"/>
              </w:rPr>
              <w:t>причина за и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9EC3" w14:textId="3ABFAE8A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56" w:history="1">
            <w:r w:rsidRPr="002024EB">
              <w:rPr>
                <w:rStyle w:val="Hyperlink"/>
                <w:noProof/>
                <w:lang w:val="ru-RU"/>
              </w:rPr>
              <w:t>трудности при използв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5A1D" w14:textId="21BF0A68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57" w:history="1">
            <w:r w:rsidRPr="002024EB">
              <w:rPr>
                <w:rStyle w:val="Hyperlink"/>
                <w:noProof/>
                <w:lang w:val="ru-RU"/>
              </w:rPr>
              <w:t>настройки, нужни за работата с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B1A6" w14:textId="03A6F0D2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58" w:history="1">
            <w:r w:rsidRPr="002024EB">
              <w:rPr>
                <w:rStyle w:val="Hyperlink"/>
                <w:noProof/>
                <w:lang w:val="ru-RU"/>
              </w:rPr>
              <w:t>мобилна/</w:t>
            </w:r>
            <w:r w:rsidRPr="002024EB">
              <w:rPr>
                <w:rStyle w:val="Hyperlink"/>
                <w:noProof/>
              </w:rPr>
              <w:t>desktop</w:t>
            </w:r>
            <w:r w:rsidRPr="002024EB">
              <w:rPr>
                <w:rStyle w:val="Hyperlink"/>
                <w:noProof/>
                <w:lang w:val="ru-RU"/>
              </w:rPr>
              <w:t>/</w:t>
            </w:r>
            <w:r w:rsidRPr="002024EB">
              <w:rPr>
                <w:rStyle w:val="Hyperlink"/>
                <w:noProof/>
              </w:rPr>
              <w:t>web</w:t>
            </w:r>
            <w:r w:rsidRPr="002024EB">
              <w:rPr>
                <w:rStyle w:val="Hyperlink"/>
                <w:noProof/>
                <w:lang w:val="ru-RU"/>
              </w:rPr>
              <w:t xml:space="preserve"> ве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001A" w14:textId="36699843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59" w:history="1">
            <w:r w:rsidRPr="002024EB">
              <w:rPr>
                <w:rStyle w:val="Hyperlink"/>
                <w:noProof/>
                <w:lang w:val="ru-RU"/>
              </w:rPr>
              <w:t>използвани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B445" w14:textId="0090C272" w:rsidR="00F92CB3" w:rsidRDefault="00F9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60" w:history="1">
            <w:r w:rsidRPr="002024EB">
              <w:rPr>
                <w:rStyle w:val="Hyperlink"/>
                <w:noProof/>
                <w:lang w:val="ru-RU"/>
              </w:rPr>
              <w:t>Обосновка и разяснения към избраната методология за разработка на софту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9833" w14:textId="2D9D8D58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61" w:history="1">
            <w:r w:rsidRPr="002024EB">
              <w:rPr>
                <w:rStyle w:val="Hyperlink"/>
                <w:noProof/>
                <w:lang w:val="ru-RU"/>
              </w:rPr>
              <w:t>причина за и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D444" w14:textId="2B172CD7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62" w:history="1">
            <w:r w:rsidRPr="002024EB">
              <w:rPr>
                <w:rStyle w:val="Hyperlink"/>
                <w:noProof/>
                <w:lang w:val="ru-RU"/>
              </w:rPr>
              <w:t>предимства на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F25F" w14:textId="63B6C704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63" w:history="1">
            <w:r w:rsidRPr="002024EB">
              <w:rPr>
                <w:rStyle w:val="Hyperlink"/>
                <w:noProof/>
                <w:lang w:val="ru-RU"/>
              </w:rPr>
              <w:t>недостатъци на подхода, открити при изпълнението на зада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ECCB" w14:textId="0767AD5A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64" w:history="1">
            <w:r w:rsidRPr="002024EB">
              <w:rPr>
                <w:rStyle w:val="Hyperlink"/>
                <w:noProof/>
                <w:lang w:val="ru-RU"/>
              </w:rPr>
              <w:t>съпоставка на подхода с д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101F" w14:textId="37FDC938" w:rsidR="00F92CB3" w:rsidRDefault="00F9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65" w:history="1">
            <w:r w:rsidRPr="002024EB">
              <w:rPr>
                <w:rStyle w:val="Hyperlink"/>
                <w:noProof/>
                <w:lang w:val="ru-RU"/>
              </w:rPr>
              <w:t>Описание на стъпките по ре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5013" w14:textId="0CF7A2B7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66" w:history="1">
            <w:r w:rsidRPr="002024EB">
              <w:rPr>
                <w:rStyle w:val="Hyperlink"/>
                <w:noProof/>
                <w:lang w:val="ru-RU"/>
              </w:rPr>
              <w:t>определяне на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C870" w14:textId="0CC988E0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67" w:history="1">
            <w:r w:rsidRPr="002024EB">
              <w:rPr>
                <w:rStyle w:val="Hyperlink"/>
                <w:noProof/>
                <w:lang w:val="ru-RU"/>
              </w:rPr>
              <w:t>разделяне н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3ADF" w14:textId="172EE934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68" w:history="1">
            <w:r w:rsidRPr="002024EB">
              <w:rPr>
                <w:rStyle w:val="Hyperlink"/>
                <w:noProof/>
                <w:lang w:val="ru-RU"/>
              </w:rPr>
              <w:t>определяне на срокове за: проектиране, кодиране, документиране, интегриране,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29BF" w14:textId="5BA0527E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69" w:history="1">
            <w:r w:rsidRPr="002024EB">
              <w:rPr>
                <w:rStyle w:val="Hyperlink"/>
                <w:noProof/>
                <w:lang w:val="ru-RU"/>
              </w:rPr>
              <w:t xml:space="preserve">избор на програмни средства за реализацията – програмен език, </w:t>
            </w:r>
            <w:r w:rsidRPr="002024EB">
              <w:rPr>
                <w:rStyle w:val="Hyperlink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48BA" w14:textId="505BF698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70" w:history="1">
            <w:r w:rsidRPr="002024EB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ADDB" w14:textId="48F087DF" w:rsidR="00F92CB3" w:rsidRDefault="00F9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71" w:history="1">
            <w:r w:rsidRPr="002024EB">
              <w:rPr>
                <w:rStyle w:val="Hyperlink"/>
                <w:noProof/>
                <w:lang w:val="ru-RU"/>
              </w:rPr>
              <w:t>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A3CB" w14:textId="56704E17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72" w:history="1">
            <w:r w:rsidRPr="002024EB">
              <w:rPr>
                <w:rStyle w:val="Hyperlink"/>
                <w:noProof/>
                <w:lang w:val="ru-RU"/>
              </w:rPr>
              <w:t>Отчети, генерирани от софтуера за управление на проекти, и анализ на отче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8654" w14:textId="2E057C53" w:rsidR="00F92CB3" w:rsidRDefault="00F92C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86373" w:history="1">
            <w:r w:rsidRPr="002024EB">
              <w:rPr>
                <w:rStyle w:val="Hyperlink"/>
                <w:noProof/>
                <w:lang w:val="ru-RU"/>
              </w:rPr>
              <w:t>Слаби моменти/трудности в изпълнението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210C" w14:textId="0C56075B" w:rsidR="009A1517" w:rsidRDefault="009A1517">
          <w:r>
            <w:rPr>
              <w:b/>
              <w:bCs/>
              <w:noProof/>
            </w:rPr>
            <w:fldChar w:fldCharType="end"/>
          </w:r>
        </w:p>
      </w:sdtContent>
    </w:sdt>
    <w:p w14:paraId="2389D60D" w14:textId="77777777" w:rsidR="009A1517" w:rsidRPr="009A1517" w:rsidRDefault="009A1517">
      <w:pPr>
        <w:rPr>
          <w:b/>
          <w:bCs/>
          <w:sz w:val="32"/>
          <w:szCs w:val="32"/>
        </w:rPr>
      </w:pPr>
    </w:p>
    <w:p w14:paraId="28F9A84A" w14:textId="77777777" w:rsidR="00A243D8" w:rsidRDefault="00A243D8">
      <w:pPr>
        <w:rPr>
          <w:b/>
          <w:bCs/>
          <w:sz w:val="32"/>
          <w:szCs w:val="32"/>
          <w:lang w:val="bg-BG"/>
        </w:rPr>
      </w:pPr>
    </w:p>
    <w:p w14:paraId="510F965A" w14:textId="77777777" w:rsidR="00A243D8" w:rsidRDefault="00A243D8">
      <w:pPr>
        <w:rPr>
          <w:b/>
          <w:bCs/>
          <w:sz w:val="32"/>
          <w:szCs w:val="32"/>
          <w:lang w:val="bg-BG"/>
        </w:rPr>
      </w:pPr>
    </w:p>
    <w:p w14:paraId="1C2FCB87" w14:textId="486F1778" w:rsidR="007C0013" w:rsidRPr="009A1517" w:rsidRDefault="009F46B7" w:rsidP="009A1517">
      <w:pPr>
        <w:pStyle w:val="Heading1"/>
        <w:rPr>
          <w:bCs/>
          <w:lang w:val="bg-BG"/>
        </w:rPr>
      </w:pPr>
      <w:bookmarkStart w:id="0" w:name="_Toc133386348"/>
      <w:r w:rsidRPr="009A1517">
        <w:rPr>
          <w:bCs/>
          <w:lang w:val="bg-BG"/>
        </w:rPr>
        <w:lastRenderedPageBreak/>
        <w:t>Техническо задание на проекта</w:t>
      </w:r>
      <w:bookmarkEnd w:id="0"/>
    </w:p>
    <w:p w14:paraId="0A76672A" w14:textId="77777777" w:rsidR="009F46B7" w:rsidRDefault="009F46B7">
      <w:pPr>
        <w:rPr>
          <w:lang w:val="bg-BG"/>
        </w:rPr>
      </w:pPr>
    </w:p>
    <w:p w14:paraId="3E5790DD" w14:textId="77777777" w:rsidR="009F46B7" w:rsidRDefault="009F46B7">
      <w:pPr>
        <w:rPr>
          <w:lang w:val="bg-BG"/>
        </w:rPr>
      </w:pPr>
    </w:p>
    <w:p w14:paraId="555FC866" w14:textId="77777777" w:rsidR="009F46B7" w:rsidRDefault="009F46B7">
      <w:pPr>
        <w:rPr>
          <w:lang w:val="bg-BG"/>
        </w:rPr>
      </w:pPr>
    </w:p>
    <w:p w14:paraId="1B911F5C" w14:textId="77777777" w:rsidR="009F46B7" w:rsidRDefault="009F46B7">
      <w:pPr>
        <w:rPr>
          <w:lang w:val="bg-BG"/>
        </w:rPr>
      </w:pPr>
    </w:p>
    <w:p w14:paraId="50D8F4E0" w14:textId="77777777" w:rsidR="009F46B7" w:rsidRDefault="009F46B7">
      <w:pPr>
        <w:rPr>
          <w:lang w:val="bg-BG"/>
        </w:rPr>
      </w:pPr>
    </w:p>
    <w:p w14:paraId="1160C1E1" w14:textId="081C9CB2" w:rsidR="009F46B7" w:rsidRDefault="009F46B7" w:rsidP="009A1517">
      <w:pPr>
        <w:pStyle w:val="Heading1"/>
        <w:rPr>
          <w:lang w:val="bg-BG"/>
        </w:rPr>
      </w:pPr>
      <w:bookmarkStart w:id="1" w:name="_Toc133386349"/>
      <w:r w:rsidRPr="00357445">
        <w:rPr>
          <w:lang w:val="bg-BG"/>
        </w:rPr>
        <w:t>Обосновка на избор за система на консрол на версиите</w:t>
      </w:r>
      <w:bookmarkEnd w:id="1"/>
    </w:p>
    <w:p w14:paraId="738A0CA9" w14:textId="77777777" w:rsidR="00D7434D" w:rsidRPr="00D7434D" w:rsidRDefault="00D7434D" w:rsidP="00D7434D">
      <w:pPr>
        <w:rPr>
          <w:lang w:val="bg-BG"/>
        </w:rPr>
      </w:pPr>
    </w:p>
    <w:p w14:paraId="16622372" w14:textId="680D9843" w:rsidR="00357445" w:rsidRDefault="00357445" w:rsidP="00F56688">
      <w:pPr>
        <w:pStyle w:val="Heading2"/>
        <w:rPr>
          <w:bCs/>
          <w:lang w:val="bg-BG"/>
        </w:rPr>
      </w:pPr>
      <w:bookmarkStart w:id="2" w:name="_Toc133386350"/>
      <w:r w:rsidRPr="00F56688">
        <w:rPr>
          <w:bCs/>
          <w:lang w:val="bg-BG"/>
        </w:rPr>
        <w:t>Причини за избор</w:t>
      </w:r>
      <w:bookmarkEnd w:id="2"/>
    </w:p>
    <w:p w14:paraId="12B9B153" w14:textId="78D4823C" w:rsidR="00D7434D" w:rsidRDefault="00D7434D" w:rsidP="00D7434D">
      <w:pPr>
        <w:rPr>
          <w:lang w:val="bg-BG"/>
        </w:rPr>
      </w:pPr>
      <w:r>
        <w:rPr>
          <w:lang w:val="bg-BG"/>
        </w:rPr>
        <w:t xml:space="preserve">Използваме </w:t>
      </w:r>
      <w:r>
        <w:t>Git</w:t>
      </w:r>
      <w:r w:rsidRPr="009F46B7">
        <w:rPr>
          <w:lang w:val="ru-RU"/>
        </w:rPr>
        <w:t>,</w:t>
      </w:r>
      <w:r>
        <w:rPr>
          <w:lang w:val="bg-BG"/>
        </w:rPr>
        <w:t xml:space="preserve"> като най-популярна система от този вид. Повечето хора в тази сфера на работа са добре запознати с нея и принципите й на работа.</w:t>
      </w:r>
    </w:p>
    <w:p w14:paraId="3FA126BF" w14:textId="77777777" w:rsidR="00D7434D" w:rsidRPr="00D7434D" w:rsidRDefault="00D7434D" w:rsidP="00D7434D">
      <w:pPr>
        <w:rPr>
          <w:lang w:val="bg-BG"/>
        </w:rPr>
      </w:pPr>
    </w:p>
    <w:p w14:paraId="7FFAD605" w14:textId="5C13E0E5" w:rsidR="00357445" w:rsidRPr="00F56688" w:rsidRDefault="00357445" w:rsidP="00F56688">
      <w:pPr>
        <w:pStyle w:val="Heading2"/>
        <w:rPr>
          <w:bCs/>
          <w:lang w:val="bg-BG"/>
        </w:rPr>
      </w:pPr>
      <w:bookmarkStart w:id="3" w:name="_Toc133386351"/>
      <w:r w:rsidRPr="00F56688">
        <w:rPr>
          <w:bCs/>
          <w:lang w:val="bg-BG"/>
        </w:rPr>
        <w:t>Трудности при използването</w:t>
      </w:r>
      <w:bookmarkEnd w:id="3"/>
    </w:p>
    <w:p w14:paraId="2A022453" w14:textId="49CE6BC0" w:rsidR="00D7434D" w:rsidRPr="00D7434D" w:rsidRDefault="00D7434D" w:rsidP="00D7434D">
      <w:pPr>
        <w:jc w:val="both"/>
        <w:rPr>
          <w:lang w:val="bg-BG"/>
        </w:rPr>
      </w:pPr>
      <w:bookmarkStart w:id="4" w:name="_Toc133386352"/>
      <w:r>
        <w:rPr>
          <w:lang w:val="bg-BG"/>
        </w:rPr>
        <w:t>Тя предоставя всички необходими възможности за работа в екип</w:t>
      </w:r>
      <w:r w:rsidRPr="009F46B7">
        <w:rPr>
          <w:lang w:val="ru-RU"/>
        </w:rPr>
        <w:t xml:space="preserve"> </w:t>
      </w:r>
      <w:r>
        <w:rPr>
          <w:lang w:val="bg-BG"/>
        </w:rPr>
        <w:t>по едно и също време, като всеки има собстено хранилище, върху което работи.</w:t>
      </w:r>
      <w:r>
        <w:rPr>
          <w:lang w:val="bg-BG"/>
        </w:rPr>
        <w:t xml:space="preserve"> При получаване на конфликти за някой файл трябва да се отдели време и ръчно да се разрешат.</w:t>
      </w:r>
    </w:p>
    <w:p w14:paraId="1DC5EA1D" w14:textId="77777777" w:rsidR="00D7434D" w:rsidRPr="00D7434D" w:rsidRDefault="00D7434D" w:rsidP="00D7434D">
      <w:pPr>
        <w:rPr>
          <w:lang w:val="bg-BG"/>
        </w:rPr>
      </w:pPr>
    </w:p>
    <w:p w14:paraId="1608C700" w14:textId="1B691973" w:rsidR="00357445" w:rsidRDefault="00357445" w:rsidP="00F56688">
      <w:pPr>
        <w:pStyle w:val="Heading2"/>
        <w:rPr>
          <w:bCs/>
          <w:lang w:val="bg-BG"/>
        </w:rPr>
      </w:pPr>
      <w:r w:rsidRPr="00F56688">
        <w:rPr>
          <w:bCs/>
          <w:lang w:val="bg-BG"/>
        </w:rPr>
        <w:t>Настройки, нужни за работа с него</w:t>
      </w:r>
      <w:bookmarkEnd w:id="4"/>
    </w:p>
    <w:p w14:paraId="08F46B00" w14:textId="6F83CA79" w:rsidR="00D7434D" w:rsidRDefault="00D7434D" w:rsidP="00D7434D">
      <w:pPr>
        <w:rPr>
          <w:lang w:val="bg-BG"/>
        </w:rPr>
      </w:pPr>
      <w:r>
        <w:rPr>
          <w:lang w:val="bg-BG"/>
        </w:rPr>
        <w:t xml:space="preserve">Използвайки </w:t>
      </w:r>
      <w:r>
        <w:t>Github</w:t>
      </w:r>
      <w:r w:rsidRPr="009F46B7">
        <w:rPr>
          <w:lang w:val="bg-BG"/>
        </w:rPr>
        <w:t xml:space="preserve"> </w:t>
      </w:r>
      <w:r>
        <w:t>Desktop</w:t>
      </w:r>
      <w:r w:rsidRPr="009F46B7">
        <w:rPr>
          <w:lang w:val="bg-BG"/>
        </w:rPr>
        <w:t xml:space="preserve"> </w:t>
      </w:r>
      <w:r>
        <w:rPr>
          <w:lang w:val="bg-BG"/>
        </w:rPr>
        <w:t>приложение и нашите акаунти</w:t>
      </w:r>
      <w:r w:rsidRPr="009F46B7">
        <w:rPr>
          <w:lang w:val="bg-BG"/>
        </w:rPr>
        <w:t xml:space="preserve"> </w:t>
      </w:r>
      <w:r>
        <w:rPr>
          <w:lang w:val="bg-BG"/>
        </w:rPr>
        <w:t xml:space="preserve">в </w:t>
      </w:r>
      <w:r>
        <w:t>Github</w:t>
      </w:r>
      <w:r w:rsidRPr="009F46B7">
        <w:rPr>
          <w:lang w:val="bg-BG"/>
        </w:rPr>
        <w:t>, качван</w:t>
      </w:r>
      <w:r>
        <w:rPr>
          <w:lang w:val="bg-BG"/>
        </w:rPr>
        <w:t>ето на промени по проектът беше лесно и приятно</w:t>
      </w:r>
      <w:r w:rsidR="00DE1590">
        <w:rPr>
          <w:lang w:val="bg-BG"/>
        </w:rPr>
        <w:t>, а настойките почти никакви.</w:t>
      </w:r>
    </w:p>
    <w:p w14:paraId="32CE15FE" w14:textId="77777777" w:rsidR="00DE1590" w:rsidRPr="00DE1590" w:rsidRDefault="00DE1590" w:rsidP="00D7434D">
      <w:pPr>
        <w:rPr>
          <w:lang w:val="ru-RU"/>
        </w:rPr>
      </w:pPr>
    </w:p>
    <w:p w14:paraId="61C146F1" w14:textId="0F594DFA" w:rsidR="00357445" w:rsidRPr="00DE1590" w:rsidRDefault="00357445" w:rsidP="00DE1590">
      <w:pPr>
        <w:pStyle w:val="Heading2"/>
        <w:rPr>
          <w:bCs/>
          <w:lang w:val="bg-BG"/>
        </w:rPr>
      </w:pPr>
      <w:bookmarkStart w:id="5" w:name="_Toc133386353"/>
      <w:r w:rsidRPr="00F56688">
        <w:rPr>
          <w:bCs/>
          <w:lang w:val="bg-BG"/>
        </w:rPr>
        <w:t>Съпоставка на избрания софтуер с други</w:t>
      </w:r>
      <w:bookmarkEnd w:id="5"/>
    </w:p>
    <w:p w14:paraId="084224F5" w14:textId="5A488333" w:rsidR="009F46B7" w:rsidRPr="00D7434D" w:rsidRDefault="009F46B7" w:rsidP="009F46B7">
      <w:pPr>
        <w:jc w:val="both"/>
        <w:rPr>
          <w:lang w:val="bg-BG"/>
        </w:rPr>
      </w:pPr>
      <w:r>
        <w:rPr>
          <w:lang w:val="bg-BG"/>
        </w:rPr>
        <w:t xml:space="preserve">Използването на </w:t>
      </w:r>
      <w:r>
        <w:t>Git</w:t>
      </w:r>
      <w:r w:rsidRPr="009F46B7">
        <w:rPr>
          <w:lang w:val="ru-RU"/>
        </w:rPr>
        <w:t xml:space="preserve"> </w:t>
      </w:r>
      <w:r>
        <w:rPr>
          <w:lang w:val="bg-BG"/>
        </w:rPr>
        <w:t>система за контрол на версиите направи следнето на промени в ретроспекция сравнително лесно, както и кой от разработчиците е направил съответната промяна.</w:t>
      </w:r>
      <w:r w:rsidR="00D7434D" w:rsidRPr="00D7434D">
        <w:rPr>
          <w:lang w:val="ru-RU"/>
        </w:rPr>
        <w:t xml:space="preserve"> </w:t>
      </w:r>
      <w:r w:rsidR="00D7434D">
        <w:rPr>
          <w:lang w:val="bg-BG"/>
        </w:rPr>
        <w:t xml:space="preserve">Към всеки </w:t>
      </w:r>
      <w:r w:rsidR="00D7434D">
        <w:t>commit</w:t>
      </w:r>
      <w:r w:rsidR="00D7434D" w:rsidRPr="00D7434D">
        <w:rPr>
          <w:lang w:val="ru-RU"/>
        </w:rPr>
        <w:t xml:space="preserve"> </w:t>
      </w:r>
      <w:r w:rsidR="00D7434D">
        <w:rPr>
          <w:lang w:val="bg-BG"/>
        </w:rPr>
        <w:t xml:space="preserve">има заглавие и описание, което </w:t>
      </w:r>
      <w:r w:rsidR="00DE1590">
        <w:rPr>
          <w:lang w:val="bg-BG"/>
        </w:rPr>
        <w:t>помага при</w:t>
      </w:r>
      <w:r w:rsidR="00D7434D">
        <w:rPr>
          <w:lang w:val="bg-BG"/>
        </w:rPr>
        <w:t xml:space="preserve"> </w:t>
      </w:r>
      <w:r w:rsidR="001E32B6">
        <w:rPr>
          <w:lang w:val="bg-BG"/>
        </w:rPr>
        <w:t xml:space="preserve">търсене </w:t>
      </w:r>
      <w:r w:rsidR="00D7434D">
        <w:rPr>
          <w:lang w:val="bg-BG"/>
        </w:rPr>
        <w:t>на промяна</w:t>
      </w:r>
      <w:r w:rsidR="00DE1590">
        <w:rPr>
          <w:lang w:val="bg-BG"/>
        </w:rPr>
        <w:t xml:space="preserve">. За разлика от други системи, тук хранилището е централизирано, а всеки от разработчиците работи с локално копие на проекта. Това дава възможност няколко човека да работят по един и същ файл в даден момент от времето без да си пречат. </w:t>
      </w:r>
    </w:p>
    <w:p w14:paraId="785C4985" w14:textId="77777777" w:rsidR="00357445" w:rsidRDefault="00357445" w:rsidP="009F46B7">
      <w:pPr>
        <w:jc w:val="both"/>
        <w:rPr>
          <w:lang w:val="bg-BG"/>
        </w:rPr>
      </w:pPr>
    </w:p>
    <w:p w14:paraId="19F08CF1" w14:textId="7A6C7B6E" w:rsidR="004D0283" w:rsidRPr="004D0283" w:rsidRDefault="004D0283" w:rsidP="009A1517">
      <w:pPr>
        <w:pStyle w:val="Heading1"/>
        <w:rPr>
          <w:lang w:val="ru-RU"/>
        </w:rPr>
      </w:pPr>
      <w:bookmarkStart w:id="6" w:name="_Toc133386354"/>
      <w:r w:rsidRPr="004D0283">
        <w:rPr>
          <w:lang w:val="ru-RU"/>
        </w:rPr>
        <w:lastRenderedPageBreak/>
        <w:t>Обосновка на избора за система за управление на проекти</w:t>
      </w:r>
      <w:bookmarkEnd w:id="6"/>
    </w:p>
    <w:p w14:paraId="3C5BB1AD" w14:textId="4C33CDD6" w:rsidR="004D0283" w:rsidRPr="004D0283" w:rsidRDefault="004D0283" w:rsidP="00365C61">
      <w:pPr>
        <w:pStyle w:val="Heading2"/>
        <w:rPr>
          <w:lang w:val="ru-RU"/>
        </w:rPr>
      </w:pPr>
      <w:bookmarkStart w:id="7" w:name="_Toc133386355"/>
      <w:r w:rsidRPr="004D0283">
        <w:rPr>
          <w:lang w:val="ru-RU"/>
        </w:rPr>
        <w:t>причина за избора</w:t>
      </w:r>
      <w:bookmarkEnd w:id="7"/>
    </w:p>
    <w:p w14:paraId="24BC0634" w14:textId="2EC8325C" w:rsidR="004D0283" w:rsidRPr="004D0283" w:rsidRDefault="004D0283" w:rsidP="00365C61">
      <w:pPr>
        <w:pStyle w:val="Heading2"/>
        <w:rPr>
          <w:lang w:val="ru-RU"/>
        </w:rPr>
      </w:pPr>
      <w:bookmarkStart w:id="8" w:name="_Toc133386356"/>
      <w:r w:rsidRPr="004D0283">
        <w:rPr>
          <w:lang w:val="ru-RU"/>
        </w:rPr>
        <w:t>трудности при използването</w:t>
      </w:r>
      <w:bookmarkEnd w:id="8"/>
    </w:p>
    <w:p w14:paraId="5C46AFE3" w14:textId="5140AF97" w:rsidR="004D0283" w:rsidRPr="004D0283" w:rsidRDefault="004D0283" w:rsidP="00365C61">
      <w:pPr>
        <w:pStyle w:val="Heading2"/>
        <w:rPr>
          <w:lang w:val="ru-RU"/>
        </w:rPr>
      </w:pPr>
      <w:bookmarkStart w:id="9" w:name="_Toc133386357"/>
      <w:r w:rsidRPr="004D0283">
        <w:rPr>
          <w:lang w:val="ru-RU"/>
        </w:rPr>
        <w:t>настройки, нужни за работата с него</w:t>
      </w:r>
      <w:bookmarkEnd w:id="9"/>
    </w:p>
    <w:p w14:paraId="1ED67DBF" w14:textId="585160C7" w:rsidR="004D0283" w:rsidRPr="004D0283" w:rsidRDefault="004D0283" w:rsidP="00365C61">
      <w:pPr>
        <w:pStyle w:val="Heading2"/>
        <w:rPr>
          <w:lang w:val="ru-RU"/>
        </w:rPr>
      </w:pPr>
      <w:bookmarkStart w:id="10" w:name="_Toc133386358"/>
      <w:r w:rsidRPr="004D0283">
        <w:rPr>
          <w:lang w:val="ru-RU"/>
        </w:rPr>
        <w:t>мобилна/</w:t>
      </w:r>
      <w:r w:rsidRPr="004D0283">
        <w:t>desktop</w:t>
      </w:r>
      <w:r w:rsidRPr="004D0283">
        <w:rPr>
          <w:lang w:val="ru-RU"/>
        </w:rPr>
        <w:t>/</w:t>
      </w:r>
      <w:r w:rsidRPr="004D0283">
        <w:t>web</w:t>
      </w:r>
      <w:r w:rsidRPr="004D0283">
        <w:rPr>
          <w:lang w:val="ru-RU"/>
        </w:rPr>
        <w:t xml:space="preserve"> верси</w:t>
      </w:r>
      <w:bookmarkEnd w:id="10"/>
    </w:p>
    <w:p w14:paraId="25A2B98B" w14:textId="44FA859D" w:rsidR="004D0283" w:rsidRPr="004D0283" w:rsidRDefault="004D0283" w:rsidP="00365C61">
      <w:pPr>
        <w:pStyle w:val="Heading2"/>
        <w:rPr>
          <w:lang w:val="ru-RU"/>
        </w:rPr>
      </w:pPr>
      <w:bookmarkStart w:id="11" w:name="_Toc133386359"/>
      <w:r w:rsidRPr="004D0283">
        <w:rPr>
          <w:lang w:val="ru-RU"/>
        </w:rPr>
        <w:t>използвани функционалности</w:t>
      </w:r>
      <w:bookmarkEnd w:id="11"/>
    </w:p>
    <w:p w14:paraId="7058A2FF" w14:textId="77777777" w:rsidR="00357445" w:rsidRDefault="00357445" w:rsidP="009F46B7">
      <w:pPr>
        <w:jc w:val="both"/>
        <w:rPr>
          <w:lang w:val="ru-RU"/>
        </w:rPr>
      </w:pPr>
    </w:p>
    <w:p w14:paraId="6AA41BA4" w14:textId="77777777" w:rsidR="00A243D8" w:rsidRDefault="00A243D8" w:rsidP="009F46B7">
      <w:pPr>
        <w:jc w:val="both"/>
        <w:rPr>
          <w:lang w:val="ru-RU"/>
        </w:rPr>
      </w:pPr>
    </w:p>
    <w:p w14:paraId="60EEC666" w14:textId="77777777" w:rsidR="00A243D8" w:rsidRDefault="00A243D8" w:rsidP="009F46B7">
      <w:pPr>
        <w:jc w:val="both"/>
        <w:rPr>
          <w:lang w:val="ru-RU"/>
        </w:rPr>
      </w:pPr>
    </w:p>
    <w:p w14:paraId="60075BCB" w14:textId="7B01D955" w:rsidR="00A243D8" w:rsidRPr="00A243D8" w:rsidRDefault="00A243D8" w:rsidP="009A1517">
      <w:pPr>
        <w:pStyle w:val="Heading1"/>
        <w:rPr>
          <w:lang w:val="ru-RU"/>
        </w:rPr>
      </w:pPr>
      <w:bookmarkStart w:id="12" w:name="_Toc133386360"/>
      <w:r w:rsidRPr="00A243D8">
        <w:rPr>
          <w:lang w:val="ru-RU"/>
        </w:rPr>
        <w:t>Обосновка и разяснения към избраната методология за разработка на софтуера</w:t>
      </w:r>
      <w:bookmarkEnd w:id="12"/>
    </w:p>
    <w:p w14:paraId="15595BC8" w14:textId="70C8B30D" w:rsidR="00A243D8" w:rsidRPr="00A243D8" w:rsidRDefault="00A243D8" w:rsidP="00365C61">
      <w:pPr>
        <w:pStyle w:val="Heading2"/>
        <w:rPr>
          <w:lang w:val="ru-RU"/>
        </w:rPr>
      </w:pPr>
      <w:bookmarkStart w:id="13" w:name="_Toc133386361"/>
      <w:r w:rsidRPr="00A243D8">
        <w:rPr>
          <w:lang w:val="ru-RU"/>
        </w:rPr>
        <w:t>причина за избора</w:t>
      </w:r>
      <w:bookmarkEnd w:id="13"/>
    </w:p>
    <w:p w14:paraId="2022C3C0" w14:textId="5E89F2BB" w:rsidR="00A243D8" w:rsidRPr="00A243D8" w:rsidRDefault="00A243D8" w:rsidP="00365C61">
      <w:pPr>
        <w:pStyle w:val="Heading2"/>
        <w:rPr>
          <w:lang w:val="ru-RU"/>
        </w:rPr>
      </w:pPr>
      <w:bookmarkStart w:id="14" w:name="_Toc133386362"/>
      <w:r w:rsidRPr="00A243D8">
        <w:rPr>
          <w:lang w:val="ru-RU"/>
        </w:rPr>
        <w:t>предимства на подхода</w:t>
      </w:r>
      <w:bookmarkEnd w:id="14"/>
    </w:p>
    <w:p w14:paraId="70BC6A26" w14:textId="2C1BEB53" w:rsidR="00A243D8" w:rsidRPr="00A243D8" w:rsidRDefault="00A243D8" w:rsidP="00365C61">
      <w:pPr>
        <w:pStyle w:val="Heading2"/>
        <w:rPr>
          <w:lang w:val="ru-RU"/>
        </w:rPr>
      </w:pPr>
      <w:bookmarkStart w:id="15" w:name="_Toc133386363"/>
      <w:r w:rsidRPr="00A243D8">
        <w:rPr>
          <w:lang w:val="ru-RU"/>
        </w:rPr>
        <w:t>недостатъци на подхода, открити при изпълнението на задачат</w:t>
      </w:r>
      <w:bookmarkEnd w:id="15"/>
    </w:p>
    <w:p w14:paraId="07412600" w14:textId="461F9BCE" w:rsidR="00A243D8" w:rsidRPr="00A243D8" w:rsidRDefault="00A243D8" w:rsidP="00365C61">
      <w:pPr>
        <w:pStyle w:val="Heading2"/>
        <w:rPr>
          <w:lang w:val="ru-RU"/>
        </w:rPr>
      </w:pPr>
      <w:bookmarkStart w:id="16" w:name="_Toc133386364"/>
      <w:r w:rsidRPr="00A243D8">
        <w:rPr>
          <w:lang w:val="ru-RU"/>
        </w:rPr>
        <w:t>съпоставка на подхода с други</w:t>
      </w:r>
      <w:bookmarkEnd w:id="16"/>
    </w:p>
    <w:p w14:paraId="41F7F1E3" w14:textId="77777777" w:rsidR="00A243D8" w:rsidRDefault="00A243D8" w:rsidP="009F46B7">
      <w:pPr>
        <w:jc w:val="both"/>
        <w:rPr>
          <w:lang w:val="ru-RU"/>
        </w:rPr>
      </w:pPr>
    </w:p>
    <w:p w14:paraId="2861B9B8" w14:textId="1703A29F" w:rsidR="00B47D56" w:rsidRPr="00C0736E" w:rsidRDefault="00B47D56" w:rsidP="00B47D56">
      <w:pPr>
        <w:pStyle w:val="Heading1"/>
        <w:rPr>
          <w:lang w:val="ru-RU"/>
        </w:rPr>
      </w:pPr>
      <w:bookmarkStart w:id="17" w:name="_Toc133386365"/>
      <w:r w:rsidRPr="00C0736E">
        <w:rPr>
          <w:lang w:val="ru-RU"/>
        </w:rPr>
        <w:t>Описание на стъпките по реализацията</w:t>
      </w:r>
      <w:bookmarkEnd w:id="17"/>
    </w:p>
    <w:p w14:paraId="481E8C2E" w14:textId="5D751B58" w:rsidR="00B47D56" w:rsidRPr="00C0736E" w:rsidRDefault="00B47D56" w:rsidP="00B47D56">
      <w:pPr>
        <w:pStyle w:val="Heading2"/>
        <w:rPr>
          <w:lang w:val="ru-RU"/>
        </w:rPr>
      </w:pPr>
      <w:bookmarkStart w:id="18" w:name="_Toc133386366"/>
      <w:r w:rsidRPr="00C0736E">
        <w:rPr>
          <w:lang w:val="ru-RU"/>
        </w:rPr>
        <w:t>определяне на роли</w:t>
      </w:r>
      <w:bookmarkEnd w:id="18"/>
    </w:p>
    <w:p w14:paraId="56F48D5D" w14:textId="70A6DA14" w:rsidR="00B47D56" w:rsidRPr="00C0736E" w:rsidRDefault="00B47D56" w:rsidP="00B47D56">
      <w:pPr>
        <w:pStyle w:val="Heading2"/>
        <w:rPr>
          <w:lang w:val="ru-RU"/>
        </w:rPr>
      </w:pPr>
      <w:bookmarkStart w:id="19" w:name="_Toc133386367"/>
      <w:r w:rsidRPr="00C0736E">
        <w:rPr>
          <w:lang w:val="ru-RU"/>
        </w:rPr>
        <w:t>разделяне на задачи</w:t>
      </w:r>
      <w:bookmarkEnd w:id="19"/>
    </w:p>
    <w:p w14:paraId="7EDFFBA7" w14:textId="4C092CAC" w:rsidR="00B47D56" w:rsidRPr="00C0736E" w:rsidRDefault="00B47D56" w:rsidP="00B47D56">
      <w:pPr>
        <w:pStyle w:val="Heading2"/>
        <w:rPr>
          <w:lang w:val="ru-RU"/>
        </w:rPr>
      </w:pPr>
      <w:bookmarkStart w:id="20" w:name="_Toc133386368"/>
      <w:r w:rsidRPr="00C0736E">
        <w:rPr>
          <w:lang w:val="ru-RU"/>
        </w:rPr>
        <w:t>определяне на срокове за: проектиране, кодиране, документиране, интегриране, тестване</w:t>
      </w:r>
      <w:bookmarkEnd w:id="20"/>
    </w:p>
    <w:p w14:paraId="39C9D935" w14:textId="0F9E9FCC" w:rsidR="00B47D56" w:rsidRDefault="00B47D56" w:rsidP="00B47D56">
      <w:pPr>
        <w:pStyle w:val="Heading2"/>
        <w:rPr>
          <w:lang w:val="ru-RU"/>
        </w:rPr>
      </w:pPr>
      <w:bookmarkStart w:id="21" w:name="_Toc133386369"/>
      <w:r w:rsidRPr="00C0736E">
        <w:rPr>
          <w:lang w:val="ru-RU"/>
        </w:rPr>
        <w:t xml:space="preserve">избор на програмни средства за реализацията – програмен език, </w:t>
      </w:r>
      <w:r w:rsidRPr="00214733">
        <w:t>IDE</w:t>
      </w:r>
      <w:bookmarkEnd w:id="21"/>
    </w:p>
    <w:p w14:paraId="66605027" w14:textId="35782F8F" w:rsidR="00B47D56" w:rsidRPr="007E7488" w:rsidRDefault="007E7488" w:rsidP="007E7488">
      <w:pPr>
        <w:pStyle w:val="Heading2"/>
      </w:pPr>
      <w:bookmarkStart w:id="22" w:name="_Toc133386370"/>
      <w:r w:rsidRPr="007E7488">
        <w:t>Timeline</w:t>
      </w:r>
      <w:bookmarkEnd w:id="22"/>
    </w:p>
    <w:p w14:paraId="334AB689" w14:textId="77777777" w:rsidR="00B47D56" w:rsidRPr="004D0283" w:rsidRDefault="00B47D56" w:rsidP="009F46B7">
      <w:pPr>
        <w:jc w:val="both"/>
        <w:rPr>
          <w:lang w:val="ru-RU"/>
        </w:rPr>
      </w:pPr>
    </w:p>
    <w:p w14:paraId="19A37D21" w14:textId="2B50936E" w:rsidR="00B47D56" w:rsidRPr="00C0736E" w:rsidRDefault="00B47D56" w:rsidP="00B47D56">
      <w:pPr>
        <w:pStyle w:val="Heading1"/>
        <w:rPr>
          <w:lang w:val="ru-RU"/>
        </w:rPr>
      </w:pPr>
      <w:bookmarkStart w:id="23" w:name="_Toc133386371"/>
      <w:r w:rsidRPr="00C0736E">
        <w:rPr>
          <w:lang w:val="ru-RU"/>
        </w:rPr>
        <w:t>Изводи</w:t>
      </w:r>
      <w:bookmarkEnd w:id="23"/>
    </w:p>
    <w:p w14:paraId="300429E4" w14:textId="06DD688A" w:rsidR="00B47D56" w:rsidRPr="00C0736E" w:rsidRDefault="00B47D56" w:rsidP="00B47D56">
      <w:pPr>
        <w:pStyle w:val="Heading2"/>
        <w:rPr>
          <w:lang w:val="ru-RU"/>
        </w:rPr>
      </w:pPr>
      <w:bookmarkStart w:id="24" w:name="_Toc133386372"/>
      <w:r w:rsidRPr="00C0736E">
        <w:rPr>
          <w:lang w:val="ru-RU"/>
        </w:rPr>
        <w:t>Отчети, генерирани от софтуера за управление на проекти, и анализ на отчетите</w:t>
      </w:r>
      <w:bookmarkEnd w:id="24"/>
    </w:p>
    <w:p w14:paraId="2AC7CD92" w14:textId="77A642AC" w:rsidR="00B47D56" w:rsidRPr="00B47D56" w:rsidRDefault="00B47D56" w:rsidP="00B47D56">
      <w:pPr>
        <w:pStyle w:val="Heading2"/>
        <w:rPr>
          <w:lang w:val="ru-RU"/>
        </w:rPr>
      </w:pPr>
      <w:bookmarkStart w:id="25" w:name="_Toc133386373"/>
      <w:r w:rsidRPr="00C0736E">
        <w:rPr>
          <w:lang w:val="ru-RU"/>
        </w:rPr>
        <w:t>Слаби моменти/трудности в изпълнението на задачата</w:t>
      </w:r>
      <w:bookmarkEnd w:id="25"/>
    </w:p>
    <w:p w14:paraId="4E26274A" w14:textId="77777777" w:rsidR="00B47D56" w:rsidRPr="00B47D56" w:rsidRDefault="00B47D56" w:rsidP="00B47D56">
      <w:pPr>
        <w:rPr>
          <w:lang w:val="ru-RU"/>
        </w:rPr>
      </w:pPr>
    </w:p>
    <w:p w14:paraId="32651133" w14:textId="28BE2623" w:rsidR="009F46B7" w:rsidRPr="00B47D56" w:rsidRDefault="009F46B7" w:rsidP="009F46B7">
      <w:pPr>
        <w:rPr>
          <w:lang w:val="ru-RU"/>
        </w:rPr>
      </w:pPr>
    </w:p>
    <w:sectPr w:rsidR="009F46B7" w:rsidRPr="00B47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B7"/>
    <w:rsid w:val="00112EC3"/>
    <w:rsid w:val="001E32B6"/>
    <w:rsid w:val="0035313C"/>
    <w:rsid w:val="00357445"/>
    <w:rsid w:val="00365C61"/>
    <w:rsid w:val="004D0283"/>
    <w:rsid w:val="005C7D89"/>
    <w:rsid w:val="006B70CD"/>
    <w:rsid w:val="006D7276"/>
    <w:rsid w:val="007C0013"/>
    <w:rsid w:val="007C35AF"/>
    <w:rsid w:val="007E7488"/>
    <w:rsid w:val="009A1517"/>
    <w:rsid w:val="009F46B7"/>
    <w:rsid w:val="00A079D2"/>
    <w:rsid w:val="00A243D8"/>
    <w:rsid w:val="00B47D56"/>
    <w:rsid w:val="00D7434D"/>
    <w:rsid w:val="00DE1590"/>
    <w:rsid w:val="00F56688"/>
    <w:rsid w:val="00F9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518B"/>
  <w15:chartTrackingRefBased/>
  <w15:docId w15:val="{0B4D0F23-0BC3-4225-97B6-77CFC97B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51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688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517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5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15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15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6688"/>
    <w:rPr>
      <w:rFonts w:eastAsiaTheme="majorEastAsia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C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73CE-70C0-4E2B-8C79-9A14E488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Penchev</dc:creator>
  <cp:keywords/>
  <dc:description/>
  <cp:lastModifiedBy>Todor Penchev</cp:lastModifiedBy>
  <cp:revision>14</cp:revision>
  <dcterms:created xsi:type="dcterms:W3CDTF">2023-04-26T03:27:00Z</dcterms:created>
  <dcterms:modified xsi:type="dcterms:W3CDTF">2023-04-26T05:59:00Z</dcterms:modified>
</cp:coreProperties>
</file>